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4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judicial, or legisla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icer, employee, or agent of an entity described by Paragraphs (A) through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gious organization" means an organization established to support and serve the propagation of a sincerely held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RELIEF AVAILABLE.  (a) </w:t>
      </w:r>
      <w:r>
        <w:rPr>
          <w:u w:val="single"/>
        </w:rPr>
        <w:t xml:space="preserve"> </w:t>
      </w:r>
      <w:r>
        <w:rPr>
          <w:u w:val="single"/>
        </w:rPr>
        <w:t xml:space="preserve">A person may assert an actual or threatened violation of Section 6-a, Article I, Texas Constitution,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IMMUNITY WAIVED.  A person who alleges a violation of Section 6-a, Article I, Texas Constitution, may sue the governmental entity for the relief provided under Section 2401.002.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ATTORNEY GENERAL ACTION; INTERVENTION IN PROCEEDING; PROHIBITED RECOVERY OF EXPENSES. </w:t>
      </w:r>
      <w:r>
        <w:rPr>
          <w:u w:val="single"/>
        </w:rPr>
        <w:t xml:space="preserve"> </w:t>
      </w:r>
      <w:r>
        <w:rPr>
          <w:u w:val="single"/>
        </w:rPr>
        <w:t xml:space="preserve">(a) </w:t>
      </w:r>
      <w:r>
        <w:rPr>
          <w:u w:val="single"/>
        </w:rPr>
        <w:t xml:space="preserve"> </w:t>
      </w:r>
      <w:r>
        <w:rPr>
          <w:u w:val="single"/>
        </w:rPr>
        <w:t xml:space="preserve">The attorney general may bring an action for injunctive or declaratory relief against a governmental entity to enforce compliance with Section 6-a, Article 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INTERPRETATION.  (a)  This chapter and Section 6-a, Article I, Texas Constitution, may not be construed to preempt state or federal constitutional or statutory law that is equally or more protective of the free exercise of religious beliefs or to narrow the meaning or application of state or federal constitutional or statutory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nd Section 6-a, Article I, Texas Constitution, may not be construed to prevent a governmental entity from providing, either directly or through a person who is not seeking protection under this chapter, any benefit or service authorized under state or federal constitutional or statutor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SUSPENSION PROHIBITED. </w:t>
      </w:r>
      <w:r>
        <w:rPr>
          <w:u w:val="single"/>
        </w:rPr>
        <w:t xml:space="preserve"> </w:t>
      </w:r>
      <w:r>
        <w:rPr>
          <w:u w:val="single"/>
        </w:rPr>
        <w:t xml:space="preserve">The protections guaranteed under Section 6-a, Article I, Texas Constitution, and this chapter may not be susp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prohibit this state or a political subdivision of this state from prohibiting or limiting a religious service conducted by a religious organization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